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CCC1" w14:textId="77777777" w:rsidR="00493453" w:rsidRDefault="00493453"/>
    <w:p w14:paraId="50827859" w14:textId="38326831" w:rsidR="00B61C3C" w:rsidRPr="00E4505F" w:rsidRDefault="00483E14" w:rsidP="0055365C">
      <w:pPr>
        <w:jc w:val="center"/>
        <w:rPr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505F">
        <w:rPr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SOCIATION </w:t>
      </w:r>
      <w:r w:rsidR="00F52C71" w:rsidRPr="00E4505F">
        <w:rPr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S’TEMPS</w:t>
      </w:r>
      <w:r w:rsidRPr="00E4505F">
        <w:rPr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74E15">
        <w:rPr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&amp; ANCIENS DE VILLELONGUE</w:t>
      </w:r>
      <w:bookmarkStart w:id="0" w:name="_GoBack"/>
      <w:bookmarkEnd w:id="0"/>
    </w:p>
    <w:p w14:paraId="6879E93F" w14:textId="77777777" w:rsidR="00B61C3C" w:rsidRPr="00E4505F" w:rsidRDefault="00B61C3C" w:rsidP="0055365C">
      <w:pPr>
        <w:jc w:val="center"/>
        <w:rPr>
          <w:b/>
          <w:color w:val="262626" w:themeColor="text1" w:themeTint="D9"/>
          <w:sz w:val="20"/>
          <w:szCs w:val="2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BE99C0" w14:textId="2BC49146" w:rsidR="00644692" w:rsidRDefault="00055119" w:rsidP="00257E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ndredi 27 Février 2026 </w:t>
      </w:r>
    </w:p>
    <w:p w14:paraId="129CDC75" w14:textId="77777777" w:rsidR="00257EB0" w:rsidRPr="00E4505F" w:rsidRDefault="00257EB0" w:rsidP="00257EB0">
      <w:pPr>
        <w:jc w:val="center"/>
        <w:rPr>
          <w:sz w:val="28"/>
          <w:szCs w:val="28"/>
        </w:rPr>
      </w:pPr>
    </w:p>
    <w:p w14:paraId="507F3647" w14:textId="39BF3F13" w:rsidR="00644692" w:rsidRPr="00E4505F" w:rsidRDefault="00055119" w:rsidP="00644692">
      <w:pPr>
        <w:jc w:val="center"/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estival du cirque de Gérone </w:t>
      </w:r>
    </w:p>
    <w:p w14:paraId="7477604C" w14:textId="77777777" w:rsidR="00CC0A44" w:rsidRDefault="00CC0A44"/>
    <w:p w14:paraId="322EA6B0" w14:textId="77777777" w:rsidR="00055119" w:rsidRDefault="00055119" w:rsidP="00F52C71">
      <w:pPr>
        <w:jc w:val="both"/>
        <w:rPr>
          <w:rFonts w:ascii="Cambria" w:hAnsi="Cambria"/>
        </w:rPr>
      </w:pPr>
    </w:p>
    <w:p w14:paraId="7845FA8B" w14:textId="77777777" w:rsidR="00055119" w:rsidRDefault="00055119" w:rsidP="00F52C71">
      <w:pPr>
        <w:jc w:val="both"/>
        <w:rPr>
          <w:rFonts w:ascii="Cambria" w:hAnsi="Cambria"/>
        </w:rPr>
      </w:pPr>
    </w:p>
    <w:p w14:paraId="28D6158D" w14:textId="58ABC6A2" w:rsidR="00055119" w:rsidRPr="00055119" w:rsidRDefault="00055119" w:rsidP="000551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777777"/>
        </w:rPr>
      </w:pPr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>Après l’extraordinaire succès de la critique et du public lors de ses treize premières éditions, avec plus de 360</w:t>
      </w:r>
      <w:r>
        <w:rPr>
          <w:rFonts w:ascii="inherit" w:hAnsi="inherit" w:cs="Arial"/>
          <w:i/>
          <w:color w:val="000000"/>
          <w:bdr w:val="none" w:sz="0" w:space="0" w:color="auto" w:frame="1"/>
        </w:rPr>
        <w:t> </w:t>
      </w:r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>000 spectateurs, Gérone accueillera fin février le </w:t>
      </w:r>
      <w:r w:rsidRPr="00055119">
        <w:rPr>
          <w:rStyle w:val="lev"/>
          <w:rFonts w:ascii="inherit" w:hAnsi="inherit" w:cs="Arial"/>
          <w:i/>
          <w:color w:val="000000"/>
          <w:bdr w:val="none" w:sz="0" w:space="0" w:color="auto" w:frame="1"/>
        </w:rPr>
        <w:t>seul festival international de cirque d</w:t>
      </w:r>
      <w:r>
        <w:rPr>
          <w:rStyle w:val="lev"/>
          <w:rFonts w:ascii="inherit" w:hAnsi="inherit" w:cs="Arial"/>
          <w:i/>
          <w:color w:val="000000"/>
          <w:bdr w:val="none" w:sz="0" w:space="0" w:color="auto" w:frame="1"/>
        </w:rPr>
        <w:t xml:space="preserve">’Espagne. </w:t>
      </w:r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> A l’image des grands festivals de cirque de Budapest ou de Monte Carlo, l</w:t>
      </w:r>
      <w:r w:rsidR="00C50F3B">
        <w:rPr>
          <w:rFonts w:ascii="inherit" w:hAnsi="inherit" w:cs="Arial"/>
          <w:i/>
          <w:color w:val="000000"/>
          <w:bdr w:val="none" w:sz="0" w:space="0" w:color="auto" w:frame="1"/>
        </w:rPr>
        <w:t>e festival vous proposera u</w:t>
      </w:r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>ne sélection pointue d’artistes, dont l’</w:t>
      </w:r>
      <w:r w:rsidRPr="00055119">
        <w:rPr>
          <w:rStyle w:val="lev"/>
          <w:rFonts w:ascii="inherit" w:hAnsi="inherit" w:cs="Arial"/>
          <w:i/>
          <w:color w:val="000000"/>
          <w:bdr w:val="none" w:sz="0" w:space="0" w:color="auto" w:frame="1"/>
        </w:rPr>
        <w:t>élite mondiale des meilleurs trapézistes, acrobates, jongleurs et clowns</w:t>
      </w:r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 xml:space="preserve"> venus des quatre coins de la planète pour </w:t>
      </w:r>
      <w:r w:rsidR="00C50F3B">
        <w:rPr>
          <w:rFonts w:ascii="inherit" w:hAnsi="inherit" w:cs="Arial"/>
          <w:i/>
          <w:color w:val="000000"/>
          <w:bdr w:val="none" w:sz="0" w:space="0" w:color="auto" w:frame="1"/>
        </w:rPr>
        <w:t xml:space="preserve">vous </w:t>
      </w:r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>captiver avec ses exploits.</w:t>
      </w:r>
    </w:p>
    <w:p w14:paraId="380591CC" w14:textId="00A6881A" w:rsidR="00055119" w:rsidRPr="00055119" w:rsidRDefault="00055119" w:rsidP="0005511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777777"/>
        </w:rPr>
      </w:pPr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>La 14ème édition du Festival international du cirque de l’éléphant d’or se tiendra à Gérone</w:t>
      </w:r>
      <w:r w:rsidR="000E5B76">
        <w:rPr>
          <w:rFonts w:ascii="inherit" w:hAnsi="inherit" w:cs="Arial"/>
          <w:i/>
          <w:color w:val="000000"/>
          <w:bdr w:val="none" w:sz="0" w:space="0" w:color="auto" w:frame="1"/>
        </w:rPr>
        <w:t>.</w:t>
      </w:r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 xml:space="preserve">  Le chapiteau du Champ de Mart de la </w:t>
      </w:r>
      <w:proofErr w:type="spellStart"/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>Devesa</w:t>
      </w:r>
      <w:proofErr w:type="spellEnd"/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 xml:space="preserve"> accueillera </w:t>
      </w:r>
      <w:r w:rsidRPr="00055119">
        <w:rPr>
          <w:rStyle w:val="lev"/>
          <w:rFonts w:ascii="inherit" w:hAnsi="inherit" w:cs="Arial"/>
          <w:i/>
          <w:color w:val="000000"/>
          <w:bdr w:val="none" w:sz="0" w:space="0" w:color="auto" w:frame="1"/>
        </w:rPr>
        <w:t>70 artistes de 15 pays pour présenter 24 attractions</w:t>
      </w:r>
      <w:r w:rsidRPr="00055119">
        <w:rPr>
          <w:rFonts w:ascii="inherit" w:hAnsi="inherit" w:cs="Arial"/>
          <w:i/>
          <w:color w:val="000000"/>
          <w:bdr w:val="none" w:sz="0" w:space="0" w:color="auto" w:frame="1"/>
        </w:rPr>
        <w:t> jamais vues avant à Europe. </w:t>
      </w:r>
    </w:p>
    <w:p w14:paraId="16FB28F8" w14:textId="77777777" w:rsidR="00055119" w:rsidRDefault="00055119" w:rsidP="00F52C71">
      <w:pPr>
        <w:jc w:val="both"/>
        <w:rPr>
          <w:rFonts w:ascii="Cambria" w:hAnsi="Cambria"/>
        </w:rPr>
      </w:pPr>
    </w:p>
    <w:p w14:paraId="32C583D7" w14:textId="77777777" w:rsidR="00055119" w:rsidRDefault="00055119" w:rsidP="00F52C71">
      <w:pPr>
        <w:jc w:val="both"/>
        <w:rPr>
          <w:rFonts w:ascii="Cambria" w:hAnsi="Cambria"/>
        </w:rPr>
      </w:pPr>
    </w:p>
    <w:p w14:paraId="04E4FCAB" w14:textId="20A796BE" w:rsidR="000E5B76" w:rsidRDefault="0036620C" w:rsidP="00F52C71">
      <w:pPr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493453" w:rsidRPr="00C62158">
        <w:rPr>
          <w:rFonts w:ascii="Cambria" w:hAnsi="Cambria"/>
        </w:rPr>
        <w:t xml:space="preserve">épart </w:t>
      </w:r>
      <w:r w:rsidR="00574E15">
        <w:rPr>
          <w:rFonts w:ascii="Cambria" w:hAnsi="Cambria"/>
        </w:rPr>
        <w:t xml:space="preserve">à 11h15 </w:t>
      </w:r>
      <w:r w:rsidR="00493453" w:rsidRPr="00C62158">
        <w:rPr>
          <w:rFonts w:ascii="Cambria" w:hAnsi="Cambria"/>
        </w:rPr>
        <w:t>de</w:t>
      </w:r>
      <w:r w:rsidR="00B61C3C">
        <w:rPr>
          <w:rFonts w:ascii="Cambria" w:hAnsi="Cambria"/>
        </w:rPr>
        <w:t xml:space="preserve"> </w:t>
      </w:r>
      <w:r w:rsidR="00574E15">
        <w:rPr>
          <w:rFonts w:ascii="Cambria" w:hAnsi="Cambria"/>
        </w:rPr>
        <w:t xml:space="preserve">Villelongue </w:t>
      </w:r>
      <w:proofErr w:type="spellStart"/>
      <w:r w:rsidR="00574E15">
        <w:rPr>
          <w:rFonts w:ascii="Cambria" w:hAnsi="Cambria"/>
        </w:rPr>
        <w:t>dels</w:t>
      </w:r>
      <w:proofErr w:type="spellEnd"/>
      <w:r w:rsidR="00574E15">
        <w:rPr>
          <w:rFonts w:ascii="Cambria" w:hAnsi="Cambria"/>
        </w:rPr>
        <w:t xml:space="preserve"> Monts puis à 11h30 Montesquieu </w:t>
      </w:r>
      <w:r w:rsidR="000E5B76">
        <w:rPr>
          <w:rFonts w:ascii="Cambria" w:hAnsi="Cambria"/>
        </w:rPr>
        <w:t xml:space="preserve">pour Gérone. Arrivée à Gérone </w:t>
      </w:r>
      <w:r w:rsidR="00574E15">
        <w:rPr>
          <w:rFonts w:ascii="Cambria" w:hAnsi="Cambria"/>
        </w:rPr>
        <w:t xml:space="preserve">vers 13h00 </w:t>
      </w:r>
      <w:r w:rsidR="000E5B76">
        <w:rPr>
          <w:rFonts w:ascii="Cambria" w:hAnsi="Cambria"/>
        </w:rPr>
        <w:t xml:space="preserve">et déjeuner au Grand Buffet de Gérone. </w:t>
      </w:r>
    </w:p>
    <w:p w14:paraId="3C562E40" w14:textId="77777777" w:rsidR="00B47D55" w:rsidRDefault="000E5B76" w:rsidP="00F52C71">
      <w:pPr>
        <w:jc w:val="both"/>
        <w:rPr>
          <w:rFonts w:ascii="Cambria" w:hAnsi="Cambria"/>
        </w:rPr>
      </w:pPr>
      <w:r>
        <w:rPr>
          <w:rFonts w:ascii="Cambria" w:hAnsi="Cambria"/>
        </w:rPr>
        <w:t>Temps libre à l’</w:t>
      </w:r>
      <w:proofErr w:type="spellStart"/>
      <w:r>
        <w:rPr>
          <w:rFonts w:ascii="Cambria" w:hAnsi="Cambria"/>
        </w:rPr>
        <w:t>Esp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rones</w:t>
      </w:r>
      <w:proofErr w:type="spellEnd"/>
      <w:r>
        <w:rPr>
          <w:rFonts w:ascii="Cambria" w:hAnsi="Cambria"/>
        </w:rPr>
        <w:t xml:space="preserve"> pour profiter d’un centre commercial sur 2 étages jusqu’à 16h45. A 17h30, début de la 14 édition du Festival du cirque de Gérone</w:t>
      </w:r>
      <w:r w:rsidR="00B47D55">
        <w:rPr>
          <w:rFonts w:ascii="Cambria" w:hAnsi="Cambria"/>
        </w:rPr>
        <w:t xml:space="preserve"> en catégorie fauteuil or. Le spectacle dure 2h30. </w:t>
      </w:r>
    </w:p>
    <w:p w14:paraId="162DAB18" w14:textId="77777777" w:rsidR="00B47D55" w:rsidRDefault="00B47D55" w:rsidP="00F52C71">
      <w:pPr>
        <w:jc w:val="both"/>
        <w:rPr>
          <w:rFonts w:ascii="Cambria" w:hAnsi="Cambria"/>
        </w:rPr>
      </w:pPr>
    </w:p>
    <w:p w14:paraId="0F57681E" w14:textId="7495AB02" w:rsidR="00B47D55" w:rsidRDefault="00B47D55" w:rsidP="00F52C7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20h00 retour vers </w:t>
      </w:r>
      <w:r w:rsidR="00574E15">
        <w:rPr>
          <w:rFonts w:ascii="Cambria" w:hAnsi="Cambria"/>
        </w:rPr>
        <w:t>La France</w:t>
      </w:r>
      <w:r>
        <w:rPr>
          <w:rFonts w:ascii="Cambria" w:hAnsi="Cambria"/>
        </w:rPr>
        <w:t xml:space="preserve"> où l’arrivée se fera vers 21h</w:t>
      </w:r>
      <w:r w:rsidR="00574E15">
        <w:rPr>
          <w:rFonts w:ascii="Cambria" w:hAnsi="Cambria"/>
        </w:rPr>
        <w:t>30</w:t>
      </w:r>
      <w:r>
        <w:rPr>
          <w:rFonts w:ascii="Cambria" w:hAnsi="Cambria"/>
        </w:rPr>
        <w:t xml:space="preserve">.  </w:t>
      </w:r>
    </w:p>
    <w:p w14:paraId="4EA0C0BA" w14:textId="3DCBFC4B" w:rsidR="00CB22A9" w:rsidRDefault="00CB22A9" w:rsidP="00E4505F">
      <w:pPr>
        <w:jc w:val="both"/>
        <w:rPr>
          <w:color w:val="000000" w:themeColor="text1"/>
          <w:u w:val="single"/>
        </w:rPr>
      </w:pPr>
    </w:p>
    <w:p w14:paraId="2B9E65D3" w14:textId="05C2AAE7" w:rsidR="00E4505F" w:rsidRDefault="00A35F9B" w:rsidP="00493453">
      <w:pPr>
        <w:pStyle w:val="Sansinterligne"/>
        <w:rPr>
          <w:b/>
          <w:color w:val="000000" w:themeColor="text1"/>
        </w:rPr>
      </w:pPr>
      <w:r w:rsidRPr="0055365C">
        <w:rPr>
          <w:color w:val="000000" w:themeColor="text1"/>
          <w:u w:val="single"/>
        </w:rPr>
        <w:t xml:space="preserve">Prix par </w:t>
      </w:r>
      <w:r w:rsidR="00EA1B1C" w:rsidRPr="0055365C">
        <w:rPr>
          <w:color w:val="000000" w:themeColor="text1"/>
          <w:u w:val="single"/>
        </w:rPr>
        <w:t>personne</w:t>
      </w:r>
      <w:r w:rsidR="00CB22A9">
        <w:rPr>
          <w:color w:val="000000" w:themeColor="text1"/>
          <w:u w:val="single"/>
        </w:rPr>
        <w:t>*</w:t>
      </w:r>
      <w:r w:rsidR="00EA1B1C" w:rsidRPr="0055365C">
        <w:rPr>
          <w:b/>
          <w:color w:val="000000" w:themeColor="text1"/>
        </w:rPr>
        <w:t xml:space="preserve"> :</w:t>
      </w:r>
      <w:r w:rsidRPr="0055365C">
        <w:rPr>
          <w:b/>
          <w:color w:val="000000" w:themeColor="text1"/>
        </w:rPr>
        <w:t xml:space="preserve">  </w:t>
      </w:r>
      <w:r w:rsidR="00B47D55">
        <w:rPr>
          <w:b/>
          <w:color w:val="000000" w:themeColor="text1"/>
        </w:rPr>
        <w:t>6</w:t>
      </w:r>
      <w:r w:rsidR="00574E15">
        <w:rPr>
          <w:b/>
          <w:color w:val="000000" w:themeColor="text1"/>
        </w:rPr>
        <w:t>4</w:t>
      </w:r>
      <w:r w:rsidR="00857534">
        <w:rPr>
          <w:b/>
          <w:color w:val="000000" w:themeColor="text1"/>
        </w:rPr>
        <w:t xml:space="preserve"> €uros base </w:t>
      </w:r>
      <w:r w:rsidR="00E4505F">
        <w:rPr>
          <w:b/>
          <w:color w:val="000000" w:themeColor="text1"/>
        </w:rPr>
        <w:t>60</w:t>
      </w:r>
      <w:r w:rsidR="000D747C">
        <w:rPr>
          <w:b/>
          <w:color w:val="000000" w:themeColor="text1"/>
        </w:rPr>
        <w:t xml:space="preserve"> </w:t>
      </w:r>
      <w:r w:rsidR="00857534">
        <w:rPr>
          <w:b/>
          <w:color w:val="000000" w:themeColor="text1"/>
        </w:rPr>
        <w:t>participants</w:t>
      </w:r>
      <w:r w:rsidR="003C7B90">
        <w:rPr>
          <w:b/>
          <w:color w:val="000000" w:themeColor="text1"/>
        </w:rPr>
        <w:t xml:space="preserve"> </w:t>
      </w:r>
      <w:r w:rsidR="00E4505F">
        <w:rPr>
          <w:b/>
          <w:color w:val="000000" w:themeColor="text1"/>
        </w:rPr>
        <w:t xml:space="preserve">– </w:t>
      </w:r>
      <w:r w:rsidR="00574E15">
        <w:rPr>
          <w:color w:val="000000" w:themeColor="text1"/>
        </w:rPr>
        <w:t>67</w:t>
      </w:r>
      <w:r w:rsidR="00E4505F" w:rsidRPr="00E4505F">
        <w:rPr>
          <w:color w:val="000000" w:themeColor="text1"/>
        </w:rPr>
        <w:t xml:space="preserve"> €uros base 50 participants</w:t>
      </w:r>
      <w:r w:rsidR="00E4505F">
        <w:rPr>
          <w:b/>
          <w:color w:val="000000" w:themeColor="text1"/>
        </w:rPr>
        <w:t xml:space="preserve"> – </w:t>
      </w:r>
    </w:p>
    <w:p w14:paraId="1EBADBCF" w14:textId="464F8728" w:rsidR="00E4505F" w:rsidRDefault="00574E15" w:rsidP="00493453">
      <w:pPr>
        <w:pStyle w:val="Sansinterligne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="00E4505F">
        <w:rPr>
          <w:b/>
          <w:color w:val="000000" w:themeColor="text1"/>
        </w:rPr>
        <w:t xml:space="preserve"> €uros base 40 participants – </w:t>
      </w:r>
      <w:r w:rsidR="00B47D55">
        <w:rPr>
          <w:color w:val="000000" w:themeColor="text1"/>
        </w:rPr>
        <w:t>7</w:t>
      </w:r>
      <w:r>
        <w:rPr>
          <w:color w:val="000000" w:themeColor="text1"/>
        </w:rPr>
        <w:t>7</w:t>
      </w:r>
      <w:r w:rsidR="00E4505F" w:rsidRPr="00E4505F">
        <w:rPr>
          <w:color w:val="000000" w:themeColor="text1"/>
        </w:rPr>
        <w:t xml:space="preserve"> €uros base 30 participants</w:t>
      </w:r>
      <w:r w:rsidR="00E4505F">
        <w:rPr>
          <w:b/>
          <w:color w:val="000000" w:themeColor="text1"/>
        </w:rPr>
        <w:t xml:space="preserve"> – </w:t>
      </w:r>
    </w:p>
    <w:p w14:paraId="122FA9F7" w14:textId="77777777" w:rsidR="00AD1C94" w:rsidRDefault="00AD1C94" w:rsidP="00493453">
      <w:pPr>
        <w:pStyle w:val="Sansinterligne"/>
        <w:rPr>
          <w:b/>
          <w:color w:val="000058"/>
          <w:u w:val="single"/>
        </w:rPr>
      </w:pPr>
    </w:p>
    <w:p w14:paraId="51F8C040" w14:textId="345A95C0" w:rsidR="00493453" w:rsidRDefault="00493453" w:rsidP="00493453">
      <w:pPr>
        <w:pStyle w:val="Sansinterligne"/>
        <w:rPr>
          <w:b/>
          <w:color w:val="000058"/>
          <w:u w:val="single"/>
        </w:rPr>
      </w:pPr>
      <w:r w:rsidRPr="00644692">
        <w:rPr>
          <w:b/>
          <w:color w:val="000058"/>
          <w:u w:val="single"/>
        </w:rPr>
        <w:t>Ce prix comprend :</w:t>
      </w:r>
    </w:p>
    <w:p w14:paraId="65F44F4B" w14:textId="7865B87D" w:rsidR="00CB22A9" w:rsidRDefault="00493453" w:rsidP="00493453">
      <w:pPr>
        <w:pStyle w:val="Sansinterligne"/>
        <w:jc w:val="both"/>
      </w:pPr>
      <w:r w:rsidRPr="0084523F">
        <w:t>Le transport en car de Tourisme, l</w:t>
      </w:r>
      <w:r w:rsidR="00B47D55">
        <w:t xml:space="preserve">e déjeuner au restaurant au Grand Buffet de Gérone, l’entrée au Festival du cirque de Gérone en catégorie fauteuil or.   </w:t>
      </w:r>
    </w:p>
    <w:p w14:paraId="03EB134C" w14:textId="5F218AC5" w:rsidR="00CB22A9" w:rsidRPr="00D650B3" w:rsidRDefault="00493453" w:rsidP="00493453">
      <w:pPr>
        <w:pStyle w:val="Sansinterligne"/>
        <w:jc w:val="both"/>
        <w:rPr>
          <w:sz w:val="16"/>
          <w:szCs w:val="16"/>
        </w:rPr>
      </w:pPr>
      <w:r>
        <w:t xml:space="preserve"> </w:t>
      </w:r>
    </w:p>
    <w:p w14:paraId="09AD669F" w14:textId="710832C3" w:rsidR="00493453" w:rsidRDefault="00493453" w:rsidP="00493453">
      <w:pPr>
        <w:pStyle w:val="Sansinterligne"/>
        <w:jc w:val="both"/>
      </w:pPr>
      <w:bookmarkStart w:id="1" w:name="_Hlk119319079"/>
      <w:r w:rsidRPr="00644692">
        <w:rPr>
          <w:b/>
          <w:color w:val="000058"/>
          <w:u w:val="single"/>
        </w:rPr>
        <w:t>Ce prix ne comprend</w:t>
      </w:r>
      <w:r w:rsidR="00C4733A">
        <w:rPr>
          <w:b/>
          <w:color w:val="000058"/>
          <w:u w:val="single"/>
        </w:rPr>
        <w:t xml:space="preserve"> </w:t>
      </w:r>
      <w:r w:rsidRPr="00644692">
        <w:rPr>
          <w:b/>
          <w:color w:val="000058"/>
          <w:u w:val="single"/>
        </w:rPr>
        <w:t>pas</w:t>
      </w:r>
      <w:r w:rsidRPr="0084523F">
        <w:rPr>
          <w:b/>
          <w:color w:val="000058"/>
        </w:rPr>
        <w:t> :</w:t>
      </w:r>
      <w:r w:rsidR="00AD1C94">
        <w:rPr>
          <w:b/>
          <w:color w:val="000058"/>
        </w:rPr>
        <w:t xml:space="preserve"> </w:t>
      </w:r>
      <w:bookmarkEnd w:id="1"/>
      <w:r w:rsidR="003C7B90">
        <w:t>L’assurance annulation</w:t>
      </w:r>
      <w:r w:rsidR="00B47D55">
        <w:t xml:space="preserve">, </w:t>
      </w:r>
      <w:r w:rsidRPr="0084523F">
        <w:t xml:space="preserve">les dépenses personnelles et toutes prestations non mentionnées au programme. </w:t>
      </w:r>
    </w:p>
    <w:p w14:paraId="78B8912B" w14:textId="5BA616A8" w:rsidR="00AD1C94" w:rsidRDefault="00AD1C94" w:rsidP="00493453">
      <w:pPr>
        <w:pStyle w:val="Sansinterligne"/>
        <w:jc w:val="both"/>
      </w:pPr>
    </w:p>
    <w:p w14:paraId="23CB1142" w14:textId="2F47ADE9" w:rsidR="004C286D" w:rsidRDefault="004C286D" w:rsidP="004C286D">
      <w:pPr>
        <w:pStyle w:val="Sansinterligne"/>
        <w:jc w:val="both"/>
        <w:rPr>
          <w:b/>
        </w:rPr>
      </w:pPr>
      <w:r>
        <w:rPr>
          <w:b/>
          <w:color w:val="000058"/>
          <w:u w:val="single"/>
        </w:rPr>
        <w:t>Les Formalités</w:t>
      </w:r>
      <w:r w:rsidRPr="0084523F">
        <w:rPr>
          <w:b/>
          <w:color w:val="000058"/>
        </w:rPr>
        <w:t> :</w:t>
      </w:r>
      <w:r>
        <w:rPr>
          <w:b/>
          <w:color w:val="000058"/>
        </w:rPr>
        <w:t xml:space="preserve"> </w:t>
      </w:r>
      <w:r w:rsidRPr="004C286D">
        <w:rPr>
          <w:bCs/>
        </w:rPr>
        <w:t>Carte d’identité</w:t>
      </w:r>
      <w:r w:rsidR="00B47D55">
        <w:rPr>
          <w:bCs/>
        </w:rPr>
        <w:t>, Carte européenne d’assurance maladie</w:t>
      </w:r>
      <w:r w:rsidRPr="004C286D">
        <w:rPr>
          <w:b/>
        </w:rPr>
        <w:t xml:space="preserve"> </w:t>
      </w:r>
    </w:p>
    <w:p w14:paraId="7E1469D8" w14:textId="702D8D69" w:rsidR="00AB1811" w:rsidRDefault="00AB1811" w:rsidP="004C286D">
      <w:pPr>
        <w:pStyle w:val="Sansinterligne"/>
        <w:jc w:val="both"/>
        <w:rPr>
          <w:b/>
          <w:color w:val="000058"/>
        </w:rPr>
      </w:pPr>
    </w:p>
    <w:p w14:paraId="756F0360" w14:textId="0896EA4F" w:rsidR="0055365C" w:rsidRDefault="00493453" w:rsidP="00493453">
      <w:pPr>
        <w:pStyle w:val="Sansinterligne"/>
        <w:rPr>
          <w:b/>
          <w:bCs/>
          <w:i/>
        </w:rPr>
      </w:pPr>
      <w:r w:rsidRPr="00BF5AA9">
        <w:rPr>
          <w:b/>
          <w:bCs/>
          <w:i/>
        </w:rPr>
        <w:t>* Tarif sous réserve de disponibilité à la réservation</w:t>
      </w:r>
      <w:r w:rsidR="004C286D">
        <w:rPr>
          <w:b/>
          <w:bCs/>
          <w:i/>
        </w:rPr>
        <w:t xml:space="preserve">. Devis établi le </w:t>
      </w:r>
      <w:r w:rsidR="00574E15">
        <w:rPr>
          <w:b/>
          <w:bCs/>
          <w:i/>
        </w:rPr>
        <w:t>01/12</w:t>
      </w:r>
      <w:r w:rsidR="004C286D">
        <w:rPr>
          <w:b/>
          <w:bCs/>
          <w:i/>
        </w:rPr>
        <w:t>/202</w:t>
      </w:r>
      <w:r w:rsidR="00E4505F">
        <w:rPr>
          <w:b/>
          <w:bCs/>
          <w:i/>
        </w:rPr>
        <w:t>5</w:t>
      </w:r>
    </w:p>
    <w:p w14:paraId="00AD50BA" w14:textId="7B28BA2D" w:rsidR="00CB22A9" w:rsidRDefault="0055365C" w:rsidP="00C4733A">
      <w:pPr>
        <w:pStyle w:val="Sansinterligne"/>
      </w:pPr>
      <w:r>
        <w:rPr>
          <w:b/>
          <w:bCs/>
          <w:i/>
        </w:rPr>
        <w:t xml:space="preserve"> </w:t>
      </w:r>
      <w:r w:rsidR="004C286D">
        <w:t xml:space="preserve">IM : 066 2100 04 </w:t>
      </w:r>
      <w:r w:rsidR="00CF077D">
        <w:t xml:space="preserve"> </w:t>
      </w:r>
    </w:p>
    <w:p w14:paraId="4DA17D2E" w14:textId="2F3778EB" w:rsidR="00CB22A9" w:rsidRPr="0043283D" w:rsidRDefault="00CB22A9" w:rsidP="00CB22A9">
      <w:pPr>
        <w:pStyle w:val="Sansinterligne"/>
        <w:rPr>
          <w:b/>
          <w:color w:val="000058"/>
          <w:sz w:val="24"/>
          <w:szCs w:val="24"/>
        </w:rPr>
      </w:pPr>
    </w:p>
    <w:p w14:paraId="02E9BDE6" w14:textId="647B4D1A" w:rsidR="00CB22A9" w:rsidRPr="0043283D" w:rsidRDefault="00B47D55" w:rsidP="00CB22A9">
      <w:pPr>
        <w:pStyle w:val="Sansinterligne"/>
        <w:rPr>
          <w:b/>
          <w:color w:val="000058"/>
          <w:sz w:val="24"/>
          <w:szCs w:val="24"/>
        </w:rPr>
      </w:pPr>
      <w:r w:rsidRPr="00C62158">
        <w:rPr>
          <w:noProof/>
        </w:rPr>
        <w:drawing>
          <wp:anchor distT="0" distB="0" distL="114300" distR="114300" simplePos="0" relativeHeight="251662336" behindDoc="1" locked="0" layoutInCell="1" allowOverlap="1" wp14:anchorId="785F3A30" wp14:editId="6949C8EB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1621155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321" y="21192"/>
                <wp:lineTo x="21321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22A9" w:rsidRPr="0043283D" w:rsidSect="00CF077D">
      <w:headerReference w:type="even" r:id="rId9"/>
      <w:headerReference w:type="default" r:id="rId10"/>
      <w:headerReference w:type="first" r:id="rId11"/>
      <w:pgSz w:w="11901" w:h="16817"/>
      <w:pgMar w:top="349" w:right="907" w:bottom="426" w:left="851" w:header="2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1119" w14:textId="77777777" w:rsidR="000C4D4C" w:rsidRDefault="000C4D4C" w:rsidP="00CC0A44">
      <w:r>
        <w:separator/>
      </w:r>
    </w:p>
  </w:endnote>
  <w:endnote w:type="continuationSeparator" w:id="0">
    <w:p w14:paraId="63C502BB" w14:textId="77777777" w:rsidR="000C4D4C" w:rsidRDefault="000C4D4C" w:rsidP="00CC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1082" w14:textId="77777777" w:rsidR="000C4D4C" w:rsidRDefault="000C4D4C" w:rsidP="00CC0A44">
      <w:r>
        <w:separator/>
      </w:r>
    </w:p>
  </w:footnote>
  <w:footnote w:type="continuationSeparator" w:id="0">
    <w:p w14:paraId="2B6DBF38" w14:textId="77777777" w:rsidR="000C4D4C" w:rsidRDefault="000C4D4C" w:rsidP="00CC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91"/>
    </w:tblGrid>
    <w:tr w:rsidR="00CC0A44" w:rsidRPr="0088634D" w14:paraId="735DE1B6" w14:textId="77777777" w:rsidTr="000C3F4C">
      <w:tc>
        <w:tcPr>
          <w:tcW w:w="1152" w:type="dxa"/>
        </w:tcPr>
        <w:p w14:paraId="7168192F" w14:textId="77777777" w:rsidR="00CC0A44" w:rsidRDefault="00CC0A44">
          <w:pPr>
            <w:pStyle w:val="En-tt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19B06BA" w14:textId="77777777" w:rsidR="00CC0A44" w:rsidRDefault="00574E15">
          <w:pPr>
            <w:pStyle w:val="En-tt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428805160"/>
              <w:temporary/>
              <w:showingPlcHdr/>
            </w:sdtPr>
            <w:sdtEndPr/>
            <w:sdtContent>
              <w:r w:rsidR="00CC0A44">
                <w:rPr>
                  <w:rFonts w:ascii="Cambria" w:hAnsi="Cambria"/>
                </w:rPr>
                <w:t>[Tapez le texte]</w:t>
              </w:r>
            </w:sdtContent>
          </w:sdt>
        </w:p>
      </w:tc>
    </w:tr>
  </w:tbl>
  <w:p w14:paraId="73A902A4" w14:textId="77777777" w:rsidR="00CC0A44" w:rsidRDefault="00CC0A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B90F" w14:textId="2305ADE1" w:rsidR="00CC0A44" w:rsidRDefault="00152998">
    <w:pPr>
      <w:pStyle w:val="En-tte"/>
    </w:pPr>
    <w:r>
      <w:rPr>
        <w:noProof/>
        <w:lang w:eastAsia="fr-FR"/>
      </w:rPr>
      <w:drawing>
        <wp:inline distT="0" distB="0" distL="0" distR="0" wp14:anchorId="2BEC48F0" wp14:editId="40BD2CF2">
          <wp:extent cx="6440805" cy="1081143"/>
          <wp:effectExtent l="0" t="0" r="0" b="5080"/>
          <wp:docPr id="6" name="Image 6" descr="Macintosh HD:Users:noellambrich:Library:Mobile Documents:com~apple~CloudDocs:CRÉATHINK:Autocars Vaills Asperi:PAE:PAPIER-ENTETE-FACTURATION:FACTURATION VERTICALE:FACTURATION-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oellambrich:Library:Mobile Documents:com~apple~CloudDocs:CRÉATHINK:Autocars Vaills Asperi:PAE:PAPIER-ENTETE-FACTURATION:FACTURATION VERTICALE:FACTURATION-VERTIC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805" cy="10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9ABC" w14:textId="77777777" w:rsidR="00340D41" w:rsidRDefault="00340D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962"/>
    <w:multiLevelType w:val="multilevel"/>
    <w:tmpl w:val="A1F601AE"/>
    <w:lvl w:ilvl="0">
      <w:start w:val="1"/>
      <w:numFmt w:val="decimal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1.1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09EA7456"/>
    <w:multiLevelType w:val="multilevel"/>
    <w:tmpl w:val="D34A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25F1F"/>
    <w:multiLevelType w:val="multilevel"/>
    <w:tmpl w:val="A0460C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Text w:val="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6D4480"/>
    <w:multiLevelType w:val="hybridMultilevel"/>
    <w:tmpl w:val="E6060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7F82"/>
    <w:multiLevelType w:val="hybridMultilevel"/>
    <w:tmpl w:val="04520C9C"/>
    <w:lvl w:ilvl="0" w:tplc="991AFA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44"/>
    <w:rsid w:val="00037C22"/>
    <w:rsid w:val="00055119"/>
    <w:rsid w:val="00055D75"/>
    <w:rsid w:val="00064460"/>
    <w:rsid w:val="00071FD0"/>
    <w:rsid w:val="000B136C"/>
    <w:rsid w:val="000C4D4C"/>
    <w:rsid w:val="000D747C"/>
    <w:rsid w:val="000E5B76"/>
    <w:rsid w:val="00112397"/>
    <w:rsid w:val="00152998"/>
    <w:rsid w:val="00153C3D"/>
    <w:rsid w:val="00166CBC"/>
    <w:rsid w:val="00186A60"/>
    <w:rsid w:val="00193D48"/>
    <w:rsid w:val="001C4C2F"/>
    <w:rsid w:val="001D273E"/>
    <w:rsid w:val="001E0F80"/>
    <w:rsid w:val="001F0B51"/>
    <w:rsid w:val="00216938"/>
    <w:rsid w:val="00257EB0"/>
    <w:rsid w:val="00275DA2"/>
    <w:rsid w:val="002D0061"/>
    <w:rsid w:val="00340D41"/>
    <w:rsid w:val="00353EC1"/>
    <w:rsid w:val="00355F5A"/>
    <w:rsid w:val="00356A49"/>
    <w:rsid w:val="0036620C"/>
    <w:rsid w:val="003776EF"/>
    <w:rsid w:val="00386688"/>
    <w:rsid w:val="003C7B90"/>
    <w:rsid w:val="003D3B38"/>
    <w:rsid w:val="0042578C"/>
    <w:rsid w:val="00483E14"/>
    <w:rsid w:val="00493453"/>
    <w:rsid w:val="004C286D"/>
    <w:rsid w:val="004C3AA9"/>
    <w:rsid w:val="004E73B8"/>
    <w:rsid w:val="005150A1"/>
    <w:rsid w:val="005211D2"/>
    <w:rsid w:val="00543661"/>
    <w:rsid w:val="0055365C"/>
    <w:rsid w:val="00553D65"/>
    <w:rsid w:val="00574E15"/>
    <w:rsid w:val="00591676"/>
    <w:rsid w:val="005A3D7E"/>
    <w:rsid w:val="005A4E43"/>
    <w:rsid w:val="005B08DD"/>
    <w:rsid w:val="005F72AC"/>
    <w:rsid w:val="00617B58"/>
    <w:rsid w:val="00644692"/>
    <w:rsid w:val="00653C8D"/>
    <w:rsid w:val="0066254C"/>
    <w:rsid w:val="00680123"/>
    <w:rsid w:val="00682EB5"/>
    <w:rsid w:val="006D4356"/>
    <w:rsid w:val="00734120"/>
    <w:rsid w:val="00741272"/>
    <w:rsid w:val="00745C3A"/>
    <w:rsid w:val="00760512"/>
    <w:rsid w:val="007760D0"/>
    <w:rsid w:val="00791A81"/>
    <w:rsid w:val="007C6FBB"/>
    <w:rsid w:val="00812ADC"/>
    <w:rsid w:val="00857534"/>
    <w:rsid w:val="008744C6"/>
    <w:rsid w:val="00892D59"/>
    <w:rsid w:val="008B1B75"/>
    <w:rsid w:val="00912E98"/>
    <w:rsid w:val="00976612"/>
    <w:rsid w:val="009D2A9D"/>
    <w:rsid w:val="00A02BFB"/>
    <w:rsid w:val="00A17EBF"/>
    <w:rsid w:val="00A254EA"/>
    <w:rsid w:val="00A35F9B"/>
    <w:rsid w:val="00A41A20"/>
    <w:rsid w:val="00A87306"/>
    <w:rsid w:val="00AB1811"/>
    <w:rsid w:val="00AB2B22"/>
    <w:rsid w:val="00AC23DE"/>
    <w:rsid w:val="00AD1C94"/>
    <w:rsid w:val="00B4456B"/>
    <w:rsid w:val="00B47D55"/>
    <w:rsid w:val="00B61C3C"/>
    <w:rsid w:val="00BF5AA9"/>
    <w:rsid w:val="00C4733A"/>
    <w:rsid w:val="00C50F3B"/>
    <w:rsid w:val="00C864FE"/>
    <w:rsid w:val="00C9327F"/>
    <w:rsid w:val="00CB22A9"/>
    <w:rsid w:val="00CC0A44"/>
    <w:rsid w:val="00CD2948"/>
    <w:rsid w:val="00CD61D9"/>
    <w:rsid w:val="00CF077D"/>
    <w:rsid w:val="00CF1447"/>
    <w:rsid w:val="00D00BC0"/>
    <w:rsid w:val="00D918A1"/>
    <w:rsid w:val="00DA6B9D"/>
    <w:rsid w:val="00DB5890"/>
    <w:rsid w:val="00E0300B"/>
    <w:rsid w:val="00E15BCB"/>
    <w:rsid w:val="00E24C6D"/>
    <w:rsid w:val="00E27905"/>
    <w:rsid w:val="00E3604F"/>
    <w:rsid w:val="00E42D46"/>
    <w:rsid w:val="00E4505F"/>
    <w:rsid w:val="00E50D43"/>
    <w:rsid w:val="00EA0BAE"/>
    <w:rsid w:val="00EA179F"/>
    <w:rsid w:val="00EA1B1C"/>
    <w:rsid w:val="00EB4A4A"/>
    <w:rsid w:val="00F20A4D"/>
    <w:rsid w:val="00F52C71"/>
    <w:rsid w:val="00F54E0F"/>
    <w:rsid w:val="00F62371"/>
    <w:rsid w:val="00F63FA4"/>
    <w:rsid w:val="00F67838"/>
    <w:rsid w:val="00FA44C6"/>
    <w:rsid w:val="00FC3F05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791E12"/>
  <w14:defaultImageDpi w14:val="300"/>
  <w15:docId w15:val="{5A36E11B-0F82-45A6-9184-2D70F0AB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aliases w:val="Titre 02"/>
    <w:basedOn w:val="Normal"/>
    <w:next w:val="Normal"/>
    <w:link w:val="Titre2Car"/>
    <w:autoRedefine/>
    <w:qFormat/>
    <w:rsid w:val="00C9327F"/>
    <w:pPr>
      <w:keepNext/>
      <w:shd w:val="clear" w:color="auto" w:fill="47432E"/>
      <w:tabs>
        <w:tab w:val="left" w:pos="1843"/>
      </w:tabs>
      <w:suppressAutoHyphens/>
      <w:spacing w:before="360" w:line="360" w:lineRule="atLeast"/>
      <w:ind w:left="432" w:hanging="432"/>
      <w:jc w:val="center"/>
      <w:outlineLvl w:val="1"/>
    </w:pPr>
    <w:rPr>
      <w:rFonts w:ascii="Cambria" w:hAnsi="Cambria"/>
      <w:b/>
      <w:bCs/>
      <w:iCs/>
      <w:color w:val="FFFFFF" w:themeColor="background1"/>
      <w:sz w:val="36"/>
      <w:szCs w:val="28"/>
      <w:lang w:val="x-none" w:eastAsia="ar-SA"/>
    </w:rPr>
  </w:style>
  <w:style w:type="paragraph" w:styleId="Titre3">
    <w:name w:val="heading 3"/>
    <w:aliases w:val="Titre 03"/>
    <w:basedOn w:val="Normal"/>
    <w:next w:val="Corpsdetexte"/>
    <w:link w:val="Titre3Car1"/>
    <w:autoRedefine/>
    <w:qFormat/>
    <w:rsid w:val="00CD61D9"/>
    <w:pPr>
      <w:keepNext/>
      <w:keepLines/>
      <w:suppressAutoHyphens/>
      <w:spacing w:line="240" w:lineRule="atLeast"/>
      <w:ind w:left="1224" w:hanging="504"/>
      <w:outlineLvl w:val="2"/>
    </w:pPr>
    <w:rPr>
      <w:rFonts w:ascii="Cambria" w:hAnsi="Cambria"/>
      <w:b/>
      <w:bCs/>
      <w:color w:val="4A8499"/>
      <w:sz w:val="32"/>
      <w:szCs w:val="18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02 Car"/>
    <w:link w:val="Titre2"/>
    <w:rsid w:val="00C9327F"/>
    <w:rPr>
      <w:rFonts w:ascii="Cambria" w:hAnsi="Cambria"/>
      <w:b/>
      <w:bCs/>
      <w:iCs/>
      <w:color w:val="FFFFFF" w:themeColor="background1"/>
      <w:sz w:val="36"/>
      <w:szCs w:val="28"/>
      <w:shd w:val="clear" w:color="auto" w:fill="47432E"/>
      <w:lang w:val="x-none" w:eastAsia="ar-SA"/>
    </w:rPr>
  </w:style>
  <w:style w:type="character" w:customStyle="1" w:styleId="Titre3Car">
    <w:name w:val="Titre 3 Car"/>
    <w:basedOn w:val="Policepardfaut"/>
    <w:uiPriority w:val="9"/>
    <w:semiHidden/>
    <w:rsid w:val="00CD6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3Car1">
    <w:name w:val="Titre 3 Car1"/>
    <w:aliases w:val="Titre 03 Car"/>
    <w:link w:val="Titre3"/>
    <w:locked/>
    <w:rsid w:val="00CD61D9"/>
    <w:rPr>
      <w:rFonts w:ascii="Cambria" w:hAnsi="Cambria"/>
      <w:b/>
      <w:bCs/>
      <w:color w:val="4A8499"/>
      <w:sz w:val="32"/>
      <w:szCs w:val="18"/>
      <w:lang w:val="x-none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D61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D61D9"/>
  </w:style>
  <w:style w:type="paragraph" w:styleId="En-tte">
    <w:name w:val="header"/>
    <w:basedOn w:val="Normal"/>
    <w:link w:val="En-tteCar"/>
    <w:uiPriority w:val="99"/>
    <w:unhideWhenUsed/>
    <w:rsid w:val="00CC0A44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C0A44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C0A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A44"/>
  </w:style>
  <w:style w:type="paragraph" w:styleId="Textedebulles">
    <w:name w:val="Balloon Text"/>
    <w:basedOn w:val="Normal"/>
    <w:link w:val="TextedebullesCar"/>
    <w:uiPriority w:val="99"/>
    <w:semiHidden/>
    <w:unhideWhenUsed/>
    <w:rsid w:val="007760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0D0"/>
    <w:rPr>
      <w:rFonts w:ascii="Lucida Grande" w:hAnsi="Lucida Grande" w:cs="Lucida Grande"/>
      <w:sz w:val="18"/>
      <w:szCs w:val="18"/>
    </w:rPr>
  </w:style>
  <w:style w:type="paragraph" w:customStyle="1" w:styleId="ParagrapheCourrier">
    <w:name w:val="ParagrapheCourrier"/>
    <w:basedOn w:val="Normal"/>
    <w:autoRedefine/>
    <w:rsid w:val="00FA44C6"/>
    <w:pPr>
      <w:suppressAutoHyphens/>
      <w:autoSpaceDN w:val="0"/>
      <w:spacing w:before="176"/>
      <w:ind w:firstLine="283"/>
      <w:jc w:val="both"/>
      <w:textAlignment w:val="baseline"/>
    </w:pPr>
    <w:rPr>
      <w:rFonts w:ascii="Arial" w:eastAsia="Arial Unicode MS" w:hAnsi="Arial" w:cs="Tahoma"/>
      <w:kern w:val="3"/>
      <w:sz w:val="22"/>
    </w:rPr>
  </w:style>
  <w:style w:type="paragraph" w:customStyle="1" w:styleId="Textbody">
    <w:name w:val="Text body"/>
    <w:basedOn w:val="Normal"/>
    <w:autoRedefine/>
    <w:rsid w:val="00E15BCB"/>
    <w:pPr>
      <w:suppressAutoHyphens/>
      <w:autoSpaceDN w:val="0"/>
      <w:spacing w:before="62"/>
      <w:ind w:firstLine="680"/>
      <w:jc w:val="both"/>
      <w:textAlignment w:val="baseline"/>
    </w:pPr>
    <w:rPr>
      <w:rFonts w:ascii="Arial" w:eastAsia="Arial Unicode MS" w:hAnsi="Arial" w:cs="Tahoma"/>
      <w:kern w:val="3"/>
      <w:sz w:val="22"/>
    </w:rPr>
  </w:style>
  <w:style w:type="paragraph" w:styleId="Sansinterligne">
    <w:name w:val="No Spacing"/>
    <w:link w:val="SansinterligneCar"/>
    <w:uiPriority w:val="1"/>
    <w:qFormat/>
    <w:rsid w:val="00493453"/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493453"/>
    <w:rPr>
      <w:rFonts w:ascii="Cambria" w:eastAsia="Cambria" w:hAnsi="Cambria" w:cs="Times New Roman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493453"/>
    <w:rPr>
      <w:b/>
      <w:bCs/>
    </w:rPr>
  </w:style>
  <w:style w:type="paragraph" w:styleId="Paragraphedeliste">
    <w:name w:val="List Paragraph"/>
    <w:basedOn w:val="Normal"/>
    <w:uiPriority w:val="34"/>
    <w:qFormat/>
    <w:rsid w:val="00644692"/>
    <w:pPr>
      <w:ind w:left="720"/>
      <w:contextualSpacing/>
    </w:pPr>
  </w:style>
  <w:style w:type="paragraph" w:customStyle="1" w:styleId="font7">
    <w:name w:val="font_7"/>
    <w:basedOn w:val="Normal"/>
    <w:rsid w:val="00153C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Policepardfaut"/>
    <w:rsid w:val="00153C3D"/>
  </w:style>
  <w:style w:type="paragraph" w:styleId="NormalWeb">
    <w:name w:val="Normal (Web)"/>
    <w:basedOn w:val="Normal"/>
    <w:uiPriority w:val="99"/>
    <w:semiHidden/>
    <w:unhideWhenUsed/>
    <w:rsid w:val="000551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51DB78B-C7E5-4829-BF7F-8E987050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athin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 Llambrich</dc:creator>
  <cp:lastModifiedBy>Michel CATRIN</cp:lastModifiedBy>
  <cp:revision>37</cp:revision>
  <cp:lastPrinted>2025-12-01T11:06:00Z</cp:lastPrinted>
  <dcterms:created xsi:type="dcterms:W3CDTF">2022-04-12T06:08:00Z</dcterms:created>
  <dcterms:modified xsi:type="dcterms:W3CDTF">2025-12-01T11:07:00Z</dcterms:modified>
</cp:coreProperties>
</file>